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088F0" w14:textId="77777777" w:rsidR="00A2529E" w:rsidRDefault="00000000">
      <w:pPr>
        <w:tabs>
          <w:tab w:val="left" w:pos="1146"/>
        </w:tabs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sz w:val="22"/>
          <w:szCs w:val="22"/>
        </w:rPr>
        <w:t>УТВЕРЖДЕН</w:t>
      </w:r>
    </w:p>
    <w:p w14:paraId="624266E2" w14:textId="0BB578AA" w:rsidR="00A2529E" w:rsidRPr="00EF4D94" w:rsidRDefault="00EF4D94">
      <w:pPr>
        <w:rPr>
          <w:sz w:val="22"/>
          <w:szCs w:val="22"/>
        </w:rPr>
      </w:pPr>
      <w:r w:rsidRPr="00EF4D94">
        <w:rPr>
          <w:sz w:val="22"/>
          <w:szCs w:val="22"/>
        </w:rPr>
        <w:t>А.В.00001-01 33 01-1-ЛУ</w:t>
      </w:r>
    </w:p>
    <w:p w14:paraId="2871C425" w14:textId="77777777" w:rsidR="00A2529E" w:rsidRDefault="00A2529E"/>
    <w:p w14:paraId="2F7E8354" w14:textId="77777777" w:rsidR="00A2529E" w:rsidRDefault="00A2529E"/>
    <w:p w14:paraId="2380F6B9" w14:textId="77777777" w:rsidR="00A2529E" w:rsidRDefault="00A2529E"/>
    <w:p w14:paraId="2585DC71" w14:textId="77777777" w:rsidR="00A2529E" w:rsidRDefault="00A2529E">
      <w:pPr>
        <w:rPr>
          <w:rFonts w:ascii="Arial" w:eastAsia="Arial" w:hAnsi="Arial" w:cs="Arial"/>
        </w:rPr>
      </w:pPr>
    </w:p>
    <w:p w14:paraId="1B66AE99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4D44EB5D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68062912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4F629305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13AF0DD9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3DB2E7F1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1378E58A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200AA292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530B80CC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7B58F011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1DFEB3D7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4F45F5BA" w14:textId="77777777" w:rsidR="00A2529E" w:rsidRDefault="00A2529E">
      <w:pPr>
        <w:spacing w:after="120"/>
        <w:jc w:val="center"/>
        <w:rPr>
          <w:rFonts w:ascii="Arial" w:eastAsia="Arial" w:hAnsi="Arial" w:cs="Arial"/>
          <w:b/>
        </w:rPr>
      </w:pPr>
    </w:p>
    <w:p w14:paraId="546C81B4" w14:textId="64A46B90" w:rsidR="00EF4D94" w:rsidRDefault="00000000" w:rsidP="00EF4D94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граммный модуль для учета заявок на ремонт </w:t>
      </w:r>
      <w:r w:rsidR="00EF4D94">
        <w:rPr>
          <w:b/>
          <w:sz w:val="32"/>
          <w:szCs w:val="32"/>
        </w:rPr>
        <w:t>бытовой техники</w:t>
      </w:r>
    </w:p>
    <w:p w14:paraId="35906445" w14:textId="77777777" w:rsidR="00A2529E" w:rsidRDefault="00A2529E">
      <w:pPr>
        <w:spacing w:after="120"/>
        <w:jc w:val="center"/>
        <w:rPr>
          <w:b/>
          <w:sz w:val="16"/>
          <w:szCs w:val="16"/>
        </w:rPr>
      </w:pPr>
    </w:p>
    <w:p w14:paraId="7F638906" w14:textId="77777777" w:rsidR="00A2529E" w:rsidRDefault="0000000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системного программиста</w:t>
      </w:r>
    </w:p>
    <w:p w14:paraId="288CA2D8" w14:textId="77777777" w:rsidR="00A2529E" w:rsidRDefault="00A2529E">
      <w:pPr>
        <w:spacing w:after="120"/>
        <w:jc w:val="center"/>
        <w:rPr>
          <w:b/>
          <w:sz w:val="14"/>
          <w:szCs w:val="14"/>
        </w:rPr>
      </w:pPr>
    </w:p>
    <w:p w14:paraId="364FEF18" w14:textId="71AABF33" w:rsidR="00A2529E" w:rsidRPr="00EF4D94" w:rsidRDefault="00EF4D94" w:rsidP="00EF4D94">
      <w:pPr>
        <w:jc w:val="center"/>
        <w:rPr>
          <w:sz w:val="28"/>
          <w:szCs w:val="28"/>
        </w:rPr>
      </w:pPr>
      <w:r w:rsidRPr="00EF4D94">
        <w:rPr>
          <w:b/>
          <w:sz w:val="28"/>
          <w:szCs w:val="28"/>
        </w:rPr>
        <w:t>А.В.00001-01 33 01-1-ЛУ</w:t>
      </w:r>
    </w:p>
    <w:p w14:paraId="33942F28" w14:textId="6A79BE74" w:rsidR="00A2529E" w:rsidRDefault="000000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ов </w:t>
      </w:r>
      <w:r w:rsidR="007F4AAA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>NUMPAGES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fldChar w:fldCharType="end"/>
      </w:r>
    </w:p>
    <w:p w14:paraId="56E1D74A" w14:textId="77777777" w:rsidR="00A2529E" w:rsidRDefault="00A2529E">
      <w:pPr>
        <w:jc w:val="center"/>
        <w:rPr>
          <w:rFonts w:ascii="Arial" w:eastAsia="Arial" w:hAnsi="Arial" w:cs="Arial"/>
          <w:b/>
        </w:rPr>
      </w:pPr>
    </w:p>
    <w:p w14:paraId="310D0FD8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5D25A2C4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7E2161E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777395F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3E09508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59C20B21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431C5D0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47E615B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7F699AA6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115ED429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7DFDD420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DBFC86A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1178367E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4BCF4B27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6A82E6AA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3AD7FD3F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B1B2C89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2C8844A9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02BEC66A" w14:textId="77777777" w:rsidR="00A2529E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>2024</w:t>
      </w:r>
    </w:p>
    <w:p w14:paraId="6BCE7AC4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6B489C20" w14:textId="77777777" w:rsidR="00A2529E" w:rsidRDefault="00A2529E">
      <w:pPr>
        <w:jc w:val="center"/>
        <w:rPr>
          <w:rFonts w:ascii="Arial" w:eastAsia="Arial" w:hAnsi="Arial" w:cs="Arial"/>
          <w:sz w:val="22"/>
          <w:szCs w:val="22"/>
        </w:rPr>
      </w:pPr>
    </w:p>
    <w:p w14:paraId="5B9A702F" w14:textId="77777777" w:rsidR="00A2529E" w:rsidRDefault="00000000">
      <w:pPr>
        <w:spacing w:after="160" w:line="259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АННОТАЦИЯ</w:t>
      </w:r>
    </w:p>
    <w:p w14:paraId="4ECE9EF4" w14:textId="77777777" w:rsidR="00A2529E" w:rsidRDefault="00A2529E">
      <w:pPr>
        <w:spacing w:after="160" w:line="259" w:lineRule="auto"/>
        <w:jc w:val="center"/>
        <w:rPr>
          <w:b/>
          <w:sz w:val="28"/>
          <w:szCs w:val="28"/>
        </w:rPr>
      </w:pPr>
    </w:p>
    <w:p w14:paraId="67B4D559" w14:textId="3A7B22CE" w:rsidR="00A2529E" w:rsidRPr="00EF4D94" w:rsidRDefault="00000000" w:rsidP="00EF4D9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ограммном документе приведено руководство системного программиста по настройке и использованию программного модуля для учета заявок на ремонт оргтехники, предназначенного </w:t>
      </w:r>
      <w:r w:rsidR="00EF4D94" w:rsidRPr="00DB176D">
        <w:rPr>
          <w:sz w:val="28"/>
          <w:szCs w:val="28"/>
        </w:rPr>
        <w:t>для автоматизации процесса управления заявками на ремонт бытовой техники, включая регистрацию, обработку, исполнение, отчетность, а также взаимодействие с клиентами и мастерами.</w:t>
      </w:r>
    </w:p>
    <w:p w14:paraId="1F69A7F4" w14:textId="77777777" w:rsidR="00A2529E" w:rsidRDefault="00000000" w:rsidP="00EF4D9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firstLine="357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Оформление программного документа «Руководство системного программиста» произведено по требованиям ЕСПД (ГОСТ </w:t>
      </w:r>
      <w:proofErr w:type="gramStart"/>
      <w:r>
        <w:rPr>
          <w:sz w:val="28"/>
          <w:szCs w:val="28"/>
        </w:rPr>
        <w:t>19.101-77</w:t>
      </w:r>
      <w:proofErr w:type="gramEnd"/>
      <w:r>
        <w:rPr>
          <w:sz w:val="28"/>
          <w:szCs w:val="28"/>
        </w:rPr>
        <w:t>, ГОСТ 19.103-77, ГОСТ 19.104-78, ГОСТ 19.105-78, ГОСТ 19.106-78, ГОСТ 19.503-79, ГОСТ 19.604-78).</w:t>
      </w:r>
      <w:r w:rsidRPr="00EF4D94">
        <w:rPr>
          <w:sz w:val="28"/>
          <w:szCs w:val="28"/>
        </w:rPr>
        <w:t xml:space="preserve"> </w:t>
      </w:r>
      <w:r>
        <w:br w:type="page"/>
      </w:r>
    </w:p>
    <w:p w14:paraId="335CEF58" w14:textId="77777777" w:rsidR="00A2529E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0F56C330" w14:textId="77777777" w:rsidR="00A2529E" w:rsidRDefault="00A2529E"/>
    <w:sdt>
      <w:sdtPr>
        <w:id w:val="1797711814"/>
        <w:docPartObj>
          <w:docPartGallery w:val="Table of Contents"/>
          <w:docPartUnique/>
        </w:docPartObj>
      </w:sdtPr>
      <w:sdtContent>
        <w:p w14:paraId="0E8AAF1B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color w:val="000000"/>
                <w:sz w:val="28"/>
                <w:szCs w:val="28"/>
              </w:rPr>
              <w:t>1. Общие сведения о программе</w:t>
            </w:r>
            <w:r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796C47CB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1fob9te">
            <w:r>
              <w:rPr>
                <w:color w:val="000000"/>
                <w:sz w:val="28"/>
                <w:szCs w:val="28"/>
              </w:rPr>
              <w:t>2. Структура программы</w:t>
            </w:r>
            <w:r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4A0B1E4C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3znysh7">
            <w:r>
              <w:rPr>
                <w:color w:val="000000"/>
                <w:sz w:val="28"/>
                <w:szCs w:val="28"/>
              </w:rPr>
              <w:t>3. Настройка программы</w:t>
            </w:r>
            <w:r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279624A6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tyjcwt">
            <w:r>
              <w:rPr>
                <w:color w:val="000000"/>
                <w:sz w:val="28"/>
                <w:szCs w:val="28"/>
              </w:rPr>
              <w:t>4. Проверка программы</w:t>
            </w:r>
            <w:r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4608C261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3dy6vkm">
            <w:r>
              <w:rPr>
                <w:color w:val="000000"/>
                <w:sz w:val="28"/>
                <w:szCs w:val="28"/>
              </w:rPr>
              <w:t>5. Дополнительные возможности</w:t>
            </w:r>
            <w:r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5915E76B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1t3h5sf">
            <w:r>
              <w:rPr>
                <w:color w:val="000000"/>
                <w:sz w:val="28"/>
                <w:szCs w:val="28"/>
              </w:rPr>
              <w:t>6. Сообщения системному программисту</w:t>
            </w:r>
            <w:r>
              <w:rPr>
                <w:color w:val="000000"/>
                <w:sz w:val="28"/>
                <w:szCs w:val="28"/>
              </w:rPr>
              <w:tab/>
              <w:t>10</w:t>
            </w:r>
          </w:hyperlink>
        </w:p>
        <w:p w14:paraId="385BC817" w14:textId="77777777" w:rsidR="00A2529E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206"/>
            </w:tabs>
            <w:spacing w:after="120"/>
            <w:jc w:val="both"/>
            <w:rPr>
              <w:color w:val="000000"/>
              <w:sz w:val="28"/>
              <w:szCs w:val="28"/>
            </w:rPr>
          </w:pPr>
          <w:hyperlink w:anchor="_heading=h.4d34og8">
            <w:r>
              <w:rPr>
                <w:color w:val="000000"/>
                <w:sz w:val="28"/>
                <w:szCs w:val="28"/>
              </w:rPr>
              <w:t>Перечень принятых сокращений</w:t>
            </w:r>
            <w:r>
              <w:rPr>
                <w:color w:val="000000"/>
                <w:sz w:val="28"/>
                <w:szCs w:val="28"/>
              </w:rPr>
              <w:tab/>
              <w:t>11</w:t>
            </w:r>
          </w:hyperlink>
        </w:p>
        <w:p w14:paraId="3417FA7D" w14:textId="77777777" w:rsidR="00A2529E" w:rsidRDefault="00000000">
          <w:r>
            <w:fldChar w:fldCharType="end"/>
          </w:r>
        </w:p>
      </w:sdtContent>
    </w:sdt>
    <w:p w14:paraId="16F168FA" w14:textId="77777777" w:rsidR="00A2529E" w:rsidRDefault="00A2529E"/>
    <w:p w14:paraId="4654F0F3" w14:textId="77777777" w:rsidR="00A2529E" w:rsidRDefault="00A2529E"/>
    <w:p w14:paraId="43AC619C" w14:textId="77777777" w:rsidR="00A2529E" w:rsidRDefault="00A2529E"/>
    <w:p w14:paraId="47297483" w14:textId="77777777" w:rsidR="00A2529E" w:rsidRDefault="00A2529E"/>
    <w:p w14:paraId="1C67B370" w14:textId="77777777" w:rsidR="00A2529E" w:rsidRDefault="00A2529E"/>
    <w:p w14:paraId="515B8E1A" w14:textId="77777777" w:rsidR="00A2529E" w:rsidRDefault="00A2529E"/>
    <w:p w14:paraId="4067610C" w14:textId="77777777" w:rsidR="00A2529E" w:rsidRDefault="00A2529E"/>
    <w:p w14:paraId="5902EEE3" w14:textId="77777777" w:rsidR="00A2529E" w:rsidRDefault="00A2529E"/>
    <w:p w14:paraId="60935906" w14:textId="77777777" w:rsidR="00A2529E" w:rsidRDefault="00A2529E"/>
    <w:p w14:paraId="0FCB1DDD" w14:textId="77777777" w:rsidR="00A2529E" w:rsidRDefault="00A2529E"/>
    <w:p w14:paraId="7E456339" w14:textId="77777777" w:rsidR="00A2529E" w:rsidRDefault="00A2529E"/>
    <w:p w14:paraId="46FC8DE6" w14:textId="77777777" w:rsidR="00A2529E" w:rsidRDefault="00A2529E"/>
    <w:p w14:paraId="61DC84B3" w14:textId="77777777" w:rsidR="00A2529E" w:rsidRDefault="00A2529E"/>
    <w:p w14:paraId="63DBA031" w14:textId="77777777" w:rsidR="00A2529E" w:rsidRDefault="00A2529E"/>
    <w:p w14:paraId="7B9D577B" w14:textId="77777777" w:rsidR="00A2529E" w:rsidRDefault="00A2529E"/>
    <w:p w14:paraId="5E320829" w14:textId="77777777" w:rsidR="00A2529E" w:rsidRDefault="00A2529E"/>
    <w:p w14:paraId="406FFE1D" w14:textId="77777777" w:rsidR="00A2529E" w:rsidRDefault="00A2529E"/>
    <w:p w14:paraId="2374639F" w14:textId="77777777" w:rsidR="00A2529E" w:rsidRDefault="00A2529E"/>
    <w:p w14:paraId="431E905F" w14:textId="77777777" w:rsidR="00A2529E" w:rsidRDefault="00A2529E"/>
    <w:p w14:paraId="06955C8A" w14:textId="77777777" w:rsidR="00A2529E" w:rsidRDefault="00A2529E"/>
    <w:p w14:paraId="2B0BCD4F" w14:textId="77777777" w:rsidR="00A2529E" w:rsidRDefault="00A2529E"/>
    <w:p w14:paraId="7ED02BDC" w14:textId="77777777" w:rsidR="00A2529E" w:rsidRDefault="00A2529E"/>
    <w:p w14:paraId="132F80CC" w14:textId="77777777" w:rsidR="00A2529E" w:rsidRDefault="00A2529E"/>
    <w:p w14:paraId="206CDEEA" w14:textId="77777777" w:rsidR="00A2529E" w:rsidRDefault="00A2529E"/>
    <w:p w14:paraId="0BB07175" w14:textId="77777777" w:rsidR="00A2529E" w:rsidRDefault="00A2529E"/>
    <w:p w14:paraId="0AFD3CB2" w14:textId="77777777" w:rsidR="00A2529E" w:rsidRDefault="00A2529E"/>
    <w:p w14:paraId="300E2C11" w14:textId="77777777" w:rsidR="00A2529E" w:rsidRDefault="00A2529E"/>
    <w:p w14:paraId="2ABD52E2" w14:textId="77777777" w:rsidR="00A2529E" w:rsidRDefault="00A2529E"/>
    <w:p w14:paraId="3C215F40" w14:textId="77777777" w:rsidR="00A2529E" w:rsidRDefault="00A2529E"/>
    <w:p w14:paraId="674FE819" w14:textId="77777777" w:rsidR="00A2529E" w:rsidRDefault="00A2529E"/>
    <w:p w14:paraId="7F87FCB7" w14:textId="77777777" w:rsidR="00A2529E" w:rsidRDefault="00A2529E"/>
    <w:p w14:paraId="1EF6FF6E" w14:textId="77777777" w:rsidR="00A2529E" w:rsidRDefault="00A2529E"/>
    <w:p w14:paraId="04B1D7B0" w14:textId="77777777" w:rsidR="00A2529E" w:rsidRDefault="00A2529E"/>
    <w:p w14:paraId="35AC1B4F" w14:textId="77777777" w:rsidR="00A2529E" w:rsidRDefault="00A2529E"/>
    <w:p w14:paraId="26A06B29" w14:textId="77777777" w:rsidR="00A2529E" w:rsidRDefault="00000000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smallCaps/>
          <w:color w:val="000000"/>
          <w:sz w:val="28"/>
          <w:szCs w:val="28"/>
        </w:rPr>
        <w:lastRenderedPageBreak/>
        <w:t>Общие сведения о программе</w:t>
      </w:r>
    </w:p>
    <w:p w14:paraId="733BC5FA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22EEBC59" w14:textId="4B2B233F" w:rsidR="00EF4D94" w:rsidRPr="00EF4D94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68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 xml:space="preserve">Программное обеспечение предназначено </w:t>
      </w:r>
      <w:r w:rsidR="00EF4D94" w:rsidRPr="00D51AE2">
        <w:rPr>
          <w:sz w:val="28"/>
          <w:szCs w:val="28"/>
        </w:rPr>
        <w:t>обеспечить</w:t>
      </w:r>
      <w:r w:rsidR="00EF4D94" w:rsidRPr="00DB176D">
        <w:rPr>
          <w:sz w:val="28"/>
          <w:szCs w:val="28"/>
        </w:rPr>
        <w:t xml:space="preserve"> упрощение и повышение эффективности работы сервисных центров по ремонту бытовой техники, улучшение качества обслуживания клиентов и оптимизацию управления заявками.</w:t>
      </w:r>
    </w:p>
    <w:p w14:paraId="109C5239" w14:textId="63C21852" w:rsidR="00A2529E" w:rsidRPr="00975C01" w:rsidRDefault="00975C01" w:rsidP="00975C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6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000" w:rsidRPr="00975C01">
        <w:rPr>
          <w:sz w:val="28"/>
          <w:szCs w:val="28"/>
        </w:rPr>
        <w:t>Данное программное обеспечение может быть использовано для</w:t>
      </w:r>
      <w:r w:rsidR="00EF4D94" w:rsidRPr="00975C01">
        <w:rPr>
          <w:sz w:val="28"/>
          <w:szCs w:val="28"/>
        </w:rPr>
        <w:t xml:space="preserve"> </w:t>
      </w:r>
      <w:r w:rsidRPr="00D51AE2">
        <w:rPr>
          <w:sz w:val="28"/>
          <w:szCs w:val="28"/>
        </w:rPr>
        <w:t>сервисных центров, занимающихся ремонтом бытовой техники, для повышения эффективности работы мастеров и операторов, а также улучшения взаимодействия с клиентами.</w:t>
      </w:r>
    </w:p>
    <w:p w14:paraId="580AFFDD" w14:textId="310D81BE" w:rsidR="00A2529E" w:rsidRPr="00975C01" w:rsidRDefault="00975C01" w:rsidP="00975C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68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0000" w:rsidRPr="00975C01">
        <w:rPr>
          <w:sz w:val="28"/>
          <w:szCs w:val="28"/>
        </w:rPr>
        <w:t>В данном документе ниже будут описаны следующие сведения о программном обеспечении:</w:t>
      </w:r>
    </w:p>
    <w:p w14:paraId="3906B31A" w14:textId="77777777" w:rsidR="00A2529E" w:rsidRDefault="00000000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граммы;</w:t>
      </w:r>
    </w:p>
    <w:p w14:paraId="5111C2E9" w14:textId="77777777" w:rsidR="00A2529E" w:rsidRDefault="00000000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и запуск программы;</w:t>
      </w:r>
    </w:p>
    <w:p w14:paraId="316F5603" w14:textId="77777777" w:rsidR="00A2529E" w:rsidRDefault="00000000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программы;</w:t>
      </w:r>
    </w:p>
    <w:p w14:paraId="1743841D" w14:textId="77777777" w:rsidR="00A2529E" w:rsidRDefault="00000000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я системному программисту.</w:t>
      </w:r>
    </w:p>
    <w:p w14:paraId="143009E8" w14:textId="77777777" w:rsidR="00A2529E" w:rsidRDefault="00000000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2" w:name="_heading=h.1fob9te" w:colFirst="0" w:colLast="0"/>
      <w:bookmarkEnd w:id="2"/>
      <w:r>
        <w:rPr>
          <w:b/>
          <w:smallCaps/>
          <w:color w:val="000000"/>
          <w:sz w:val="28"/>
          <w:szCs w:val="28"/>
        </w:rPr>
        <w:lastRenderedPageBreak/>
        <w:t>Структура программы</w:t>
      </w:r>
    </w:p>
    <w:p w14:paraId="11F8B3B2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0D125FCD" w14:textId="59E3AFE9" w:rsidR="00A2529E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>Программное обеспечение включает в себя различные модули (рабочие окна), которые разделены в зависимости от ролей пользователей.</w:t>
      </w:r>
    </w:p>
    <w:p w14:paraId="51EA9AEE" w14:textId="57E7177A" w:rsidR="000D4950" w:rsidRPr="000D4950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>Первым идет модуль авторизаци</w:t>
      </w:r>
      <w:r w:rsidR="000D4950">
        <w:rPr>
          <w:color w:val="000000"/>
          <w:sz w:val="28"/>
          <w:szCs w:val="28"/>
        </w:rPr>
        <w:t>и. Э</w:t>
      </w:r>
      <w:r w:rsidR="000D4950" w:rsidRPr="000D4950">
        <w:rPr>
          <w:color w:val="000000"/>
          <w:sz w:val="28"/>
          <w:szCs w:val="28"/>
        </w:rPr>
        <w:t xml:space="preserve">тот модуль отвечает за безопасный вход пользователей в систему. Он реализует проверку логина и пароля через базу данных. В случае первой неудачной попытки авторизации включается механизм капчи для защиты от автоматизированных атак. При множественных неудачных попытках входа система блокирует пользователя на определенный период времени (например, 3 минуты). После успешной авторизации капча отключается. Все </w:t>
      </w:r>
      <w:proofErr w:type="spellStart"/>
      <w:r w:rsidR="000D4950" w:rsidRPr="000D4950">
        <w:rPr>
          <w:color w:val="000000"/>
          <w:sz w:val="28"/>
          <w:szCs w:val="28"/>
        </w:rPr>
        <w:t>авторизационные</w:t>
      </w:r>
      <w:proofErr w:type="spellEnd"/>
      <w:r w:rsidR="000D4950" w:rsidRPr="000D4950">
        <w:rPr>
          <w:color w:val="000000"/>
          <w:sz w:val="28"/>
          <w:szCs w:val="28"/>
        </w:rPr>
        <w:t xml:space="preserve"> попытки (успешные и неуспешные) регистрируются в истории.</w:t>
      </w:r>
    </w:p>
    <w:p w14:paraId="141F3661" w14:textId="116E23DE" w:rsidR="000D4950" w:rsidRPr="000D4950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>М</w:t>
      </w:r>
      <w:r w:rsidR="000D4950" w:rsidRPr="000D4950">
        <w:rPr>
          <w:color w:val="000000"/>
          <w:sz w:val="28"/>
          <w:szCs w:val="28"/>
        </w:rPr>
        <w:t>одуль авторизации позволяет просматривать все попытки входа в систему, указывая логин, дату, время и статус</w:t>
      </w:r>
      <w:r w:rsidR="000D4950" w:rsidRPr="000D4950">
        <w:rPr>
          <w:color w:val="000000"/>
          <w:sz w:val="28"/>
          <w:szCs w:val="28"/>
        </w:rPr>
        <w:t xml:space="preserve">. </w:t>
      </w:r>
      <w:r w:rsidR="000D4950" w:rsidRPr="000D4950">
        <w:rPr>
          <w:color w:val="000000"/>
          <w:sz w:val="28"/>
          <w:szCs w:val="28"/>
        </w:rPr>
        <w:t>Он включает функционал фильтрации по логину и сортировки по времени попыток. Пользователь может видеть, была ли каждая попытка успешной или неуспешной.</w:t>
      </w:r>
    </w:p>
    <w:p w14:paraId="6792AB6E" w14:textId="4962B4D2" w:rsidR="00A2529E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>Модуль клиента позволяет</w:t>
      </w:r>
      <w:r w:rsidR="000D4950" w:rsidRPr="000D4950">
        <w:rPr>
          <w:color w:val="000000"/>
          <w:sz w:val="28"/>
          <w:szCs w:val="28"/>
        </w:rPr>
        <w:t xml:space="preserve"> заказчикам </w:t>
      </w:r>
      <w:r w:rsidR="000D4950" w:rsidRPr="000D4950">
        <w:rPr>
          <w:color w:val="000000"/>
          <w:sz w:val="28"/>
          <w:szCs w:val="28"/>
        </w:rPr>
        <w:t>создавать новые заявки на ремонт техники, просматривать уже созданные заявки, а также редактировать их на начальном этапе. Каждая заявка содержит информацию о типе техники, модели, описании проблемы и текущем статусе заявки. Заявки можно фильтровать и сортировать, что упрощает работу с большим объемом данных.</w:t>
      </w:r>
    </w:p>
    <w:p w14:paraId="00C78CEE" w14:textId="6ABFA677" w:rsidR="00A2529E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 xml:space="preserve">Модуль </w:t>
      </w:r>
      <w:r w:rsidR="000D4950" w:rsidRPr="000D4950">
        <w:rPr>
          <w:color w:val="000000"/>
          <w:sz w:val="28"/>
          <w:szCs w:val="28"/>
        </w:rPr>
        <w:t xml:space="preserve">оператора позволяет определенным операторам </w:t>
      </w:r>
      <w:r w:rsidR="000D4950" w:rsidRPr="000D4950">
        <w:rPr>
          <w:color w:val="000000"/>
          <w:sz w:val="28"/>
          <w:szCs w:val="28"/>
        </w:rPr>
        <w:t>просматривать все заявки, фильтровать их по статусу, типу техники и другим параметрам. Также они могут назначать мастеров для выполнения заявок, изменять статусы заявок и вести коммуникацию с заказчиками и мастерами. Операторы могут видеть полную информацию по каждой заявке, включая комментарии и запчасти, использованные для ремонта.</w:t>
      </w:r>
    </w:p>
    <w:p w14:paraId="1433C986" w14:textId="55621CB0" w:rsidR="000D4950" w:rsidRPr="000D4950" w:rsidRDefault="006014F7" w:rsidP="006014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00000">
        <w:rPr>
          <w:color w:val="000000"/>
          <w:sz w:val="28"/>
          <w:szCs w:val="28"/>
        </w:rPr>
        <w:t xml:space="preserve">Модуль </w:t>
      </w:r>
      <w:r w:rsidR="000D4950">
        <w:rPr>
          <w:color w:val="000000"/>
          <w:sz w:val="28"/>
          <w:szCs w:val="28"/>
        </w:rPr>
        <w:t>мастера</w:t>
      </w:r>
      <w:r w:rsidR="00000000">
        <w:rPr>
          <w:color w:val="000000"/>
          <w:sz w:val="28"/>
          <w:szCs w:val="28"/>
        </w:rPr>
        <w:t xml:space="preserve"> позволяет</w:t>
      </w:r>
      <w:r w:rsidR="000D4950" w:rsidRPr="000D4950">
        <w:rPr>
          <w:color w:val="000000"/>
          <w:sz w:val="28"/>
          <w:szCs w:val="28"/>
        </w:rPr>
        <w:t xml:space="preserve"> определенным мастерам</w:t>
      </w:r>
      <w:r w:rsidR="000D4950">
        <w:rPr>
          <w:color w:val="000000"/>
          <w:sz w:val="28"/>
          <w:szCs w:val="28"/>
        </w:rPr>
        <w:t xml:space="preserve"> </w:t>
      </w:r>
      <w:r w:rsidR="000D4950" w:rsidRPr="000D4950">
        <w:rPr>
          <w:color w:val="000000"/>
          <w:sz w:val="28"/>
          <w:szCs w:val="28"/>
        </w:rPr>
        <w:t>управл</w:t>
      </w:r>
      <w:r w:rsidR="000D4950">
        <w:rPr>
          <w:color w:val="000000"/>
          <w:sz w:val="28"/>
          <w:szCs w:val="28"/>
        </w:rPr>
        <w:t>ять</w:t>
      </w:r>
      <w:r w:rsidR="000D4950" w:rsidRPr="000D4950">
        <w:rPr>
          <w:color w:val="000000"/>
          <w:sz w:val="28"/>
          <w:szCs w:val="28"/>
        </w:rPr>
        <w:t xml:space="preserve"> заявками, которые </w:t>
      </w:r>
      <w:proofErr w:type="gramStart"/>
      <w:r w:rsidR="000D4950" w:rsidRPr="000D4950">
        <w:rPr>
          <w:color w:val="000000"/>
          <w:sz w:val="28"/>
          <w:szCs w:val="28"/>
        </w:rPr>
        <w:t>были</w:t>
      </w:r>
      <w:proofErr w:type="gramEnd"/>
      <w:r w:rsidR="000D4950">
        <w:rPr>
          <w:color w:val="000000"/>
          <w:sz w:val="28"/>
          <w:szCs w:val="28"/>
        </w:rPr>
        <w:t xml:space="preserve"> </w:t>
      </w:r>
      <w:r w:rsidR="000D4950" w:rsidRPr="000D4950">
        <w:rPr>
          <w:color w:val="000000"/>
          <w:sz w:val="28"/>
          <w:szCs w:val="28"/>
        </w:rPr>
        <w:t xml:space="preserve">им назначены. Мастер может видеть описание проблемы, модель техники, а также данные заказчика. В процессе ремонта мастер может добавлять </w:t>
      </w:r>
      <w:r w:rsidR="000D4950" w:rsidRPr="000D4950">
        <w:rPr>
          <w:color w:val="000000"/>
          <w:sz w:val="28"/>
          <w:szCs w:val="28"/>
        </w:rPr>
        <w:lastRenderedPageBreak/>
        <w:t>комментарии и список использованных запчастей. Когда ремонт завершен, мастер обновляет статус заявки, указывая дату завершения. Модуль также содержит информацию о времени, затраченном на выполнение заявки, что позволяет оценить среднюю продолжительность ремонта.</w:t>
      </w:r>
    </w:p>
    <w:p w14:paraId="2083D0AD" w14:textId="77777777" w:rsidR="000D4950" w:rsidRDefault="000D495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0E2ECBA1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34469865" w14:textId="77777777" w:rsidR="00A2529E" w:rsidRDefault="00000000" w:rsidP="00B2755F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b/>
          <w:smallCaps/>
          <w:color w:val="000000"/>
          <w:sz w:val="28"/>
          <w:szCs w:val="28"/>
        </w:rPr>
      </w:pPr>
      <w:bookmarkStart w:id="3" w:name="_heading=h.3znysh7" w:colFirst="0" w:colLast="0"/>
      <w:bookmarkEnd w:id="3"/>
      <w:r>
        <w:rPr>
          <w:b/>
          <w:smallCaps/>
          <w:color w:val="000000"/>
          <w:sz w:val="28"/>
          <w:szCs w:val="28"/>
        </w:rPr>
        <w:lastRenderedPageBreak/>
        <w:t>Настройка программы</w:t>
      </w:r>
    </w:p>
    <w:p w14:paraId="249FCCB1" w14:textId="5396D66E" w:rsidR="00A2529E" w:rsidRDefault="00000000" w:rsidP="003876B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боты программного обеспечения требуетс</w:t>
      </w:r>
      <w:r w:rsidR="00105BBA">
        <w:rPr>
          <w:color w:val="000000"/>
          <w:sz w:val="28"/>
          <w:szCs w:val="28"/>
        </w:rPr>
        <w:t xml:space="preserve">я </w:t>
      </w:r>
      <w:r w:rsidR="00105BBA" w:rsidRPr="00105BBA">
        <w:rPr>
          <w:color w:val="000000"/>
          <w:sz w:val="28"/>
          <w:szCs w:val="28"/>
        </w:rPr>
        <w:t>наличие компьютера с минимальными техническими характеристиками, а также стандартных периферийных устройств, таких как клавиатура и мышь. Установка клиентской части программы осуществляется через инсталлятор, после чего ПО готово к использованию.</w:t>
      </w:r>
    </w:p>
    <w:p w14:paraId="217C7B5B" w14:textId="77777777" w:rsidR="00A2529E" w:rsidRDefault="00000000" w:rsidP="003876B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ребования ПО.</w:t>
      </w:r>
    </w:p>
    <w:tbl>
      <w:tblPr>
        <w:tblStyle w:val="af2"/>
        <w:tblW w:w="9151" w:type="dxa"/>
        <w:tblInd w:w="5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741"/>
      </w:tblGrid>
      <w:tr w:rsidR="00A2529E" w14:paraId="5DA27E36" w14:textId="77777777">
        <w:trPr>
          <w:trHeight w:val="631"/>
        </w:trPr>
        <w:tc>
          <w:tcPr>
            <w:tcW w:w="2410" w:type="dxa"/>
          </w:tcPr>
          <w:p w14:paraId="3F95141C" w14:textId="77777777" w:rsidR="00A2529E" w:rsidRDefault="00000000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роцессор</w:t>
            </w:r>
            <w:proofErr w:type="spellEnd"/>
          </w:p>
        </w:tc>
        <w:tc>
          <w:tcPr>
            <w:tcW w:w="6741" w:type="dxa"/>
          </w:tcPr>
          <w:p w14:paraId="55314149" w14:textId="261DF187" w:rsidR="00A2529E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105BBA">
              <w:rPr>
                <w:color w:val="000000"/>
                <w:sz w:val="28"/>
                <w:szCs w:val="28"/>
              </w:rPr>
              <w:t xml:space="preserve">Intel </w:t>
            </w:r>
            <w:proofErr w:type="spellStart"/>
            <w:r w:rsidRPr="00105BBA">
              <w:rPr>
                <w:color w:val="000000"/>
                <w:sz w:val="28"/>
                <w:szCs w:val="28"/>
              </w:rPr>
              <w:t>или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AMD</w:t>
            </w:r>
          </w:p>
        </w:tc>
      </w:tr>
      <w:tr w:rsidR="00A2529E" w14:paraId="79D8AE3D" w14:textId="77777777">
        <w:trPr>
          <w:trHeight w:val="368"/>
        </w:trPr>
        <w:tc>
          <w:tcPr>
            <w:tcW w:w="2410" w:type="dxa"/>
          </w:tcPr>
          <w:p w14:paraId="3DD0BEA6" w14:textId="77777777" w:rsidR="00A2529E" w:rsidRDefault="00000000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6741" w:type="dxa"/>
          </w:tcPr>
          <w:p w14:paraId="0C2EC8C4" w14:textId="58B072EF" w:rsidR="00A2529E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4"/>
              <w:rPr>
                <w:color w:val="000000"/>
                <w:sz w:val="28"/>
                <w:szCs w:val="28"/>
              </w:rPr>
            </w:pPr>
            <w:proofErr w:type="spellStart"/>
            <w:r w:rsidRPr="00105BBA">
              <w:rPr>
                <w:color w:val="000000"/>
                <w:sz w:val="28"/>
                <w:szCs w:val="28"/>
              </w:rPr>
              <w:t>Не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BBA">
              <w:rPr>
                <w:color w:val="000000"/>
                <w:sz w:val="28"/>
                <w:szCs w:val="28"/>
              </w:rPr>
              <w:t>менее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1 ГБ</w:t>
            </w:r>
          </w:p>
        </w:tc>
      </w:tr>
      <w:tr w:rsidR="00105BBA" w14:paraId="6B2ECF56" w14:textId="77777777" w:rsidTr="00D33731">
        <w:trPr>
          <w:trHeight w:val="365"/>
        </w:trPr>
        <w:tc>
          <w:tcPr>
            <w:tcW w:w="2410" w:type="dxa"/>
          </w:tcPr>
          <w:p w14:paraId="08A14C5B" w14:textId="77777777" w:rsidR="00105BBA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копитель</w:t>
            </w:r>
            <w:proofErr w:type="spellEnd"/>
          </w:p>
        </w:tc>
        <w:tc>
          <w:tcPr>
            <w:tcW w:w="6741" w:type="dxa"/>
            <w:vAlign w:val="center"/>
          </w:tcPr>
          <w:p w14:paraId="2EFAEBA4" w14:textId="2497D999" w:rsidR="00105BBA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4"/>
              <w:rPr>
                <w:color w:val="000000"/>
                <w:sz w:val="28"/>
                <w:szCs w:val="28"/>
              </w:rPr>
            </w:pPr>
            <w:proofErr w:type="spellStart"/>
            <w:r w:rsidRPr="00105BBA">
              <w:rPr>
                <w:color w:val="000000"/>
                <w:sz w:val="28"/>
                <w:szCs w:val="28"/>
              </w:rPr>
              <w:t>Минимум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20 МБ </w:t>
            </w:r>
            <w:proofErr w:type="spellStart"/>
            <w:r w:rsidRPr="00105BBA">
              <w:rPr>
                <w:color w:val="000000"/>
                <w:sz w:val="28"/>
                <w:szCs w:val="28"/>
              </w:rPr>
              <w:t>свободного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5BBA">
              <w:rPr>
                <w:color w:val="000000"/>
                <w:sz w:val="28"/>
                <w:szCs w:val="28"/>
              </w:rPr>
              <w:t>пространства</w:t>
            </w:r>
            <w:proofErr w:type="spellEnd"/>
          </w:p>
        </w:tc>
      </w:tr>
      <w:tr w:rsidR="00105BBA" w14:paraId="7E9EE98A" w14:textId="77777777">
        <w:trPr>
          <w:trHeight w:val="365"/>
        </w:trPr>
        <w:tc>
          <w:tcPr>
            <w:tcW w:w="2410" w:type="dxa"/>
          </w:tcPr>
          <w:p w14:paraId="7DD5117F" w14:textId="77777777" w:rsidR="00105BBA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ддерж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С</w:t>
            </w:r>
          </w:p>
        </w:tc>
        <w:tc>
          <w:tcPr>
            <w:tcW w:w="6741" w:type="dxa"/>
          </w:tcPr>
          <w:p w14:paraId="720D2DB2" w14:textId="00B93394" w:rsidR="00105BBA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4"/>
              <w:rPr>
                <w:color w:val="000000"/>
                <w:sz w:val="28"/>
                <w:szCs w:val="28"/>
              </w:rPr>
            </w:pPr>
            <w:r w:rsidRPr="00105BBA">
              <w:rPr>
                <w:color w:val="000000"/>
                <w:sz w:val="28"/>
                <w:szCs w:val="28"/>
              </w:rPr>
              <w:t xml:space="preserve">Windows </w:t>
            </w:r>
            <w:proofErr w:type="spellStart"/>
            <w:r w:rsidRPr="00105BBA">
              <w:rPr>
                <w:color w:val="000000"/>
                <w:sz w:val="28"/>
                <w:szCs w:val="28"/>
              </w:rPr>
              <w:t>или</w:t>
            </w:r>
            <w:proofErr w:type="spellEnd"/>
            <w:r w:rsidRPr="00105BBA">
              <w:rPr>
                <w:color w:val="000000"/>
                <w:sz w:val="28"/>
                <w:szCs w:val="28"/>
              </w:rPr>
              <w:t xml:space="preserve"> macOS</w:t>
            </w:r>
          </w:p>
        </w:tc>
      </w:tr>
      <w:tr w:rsidR="00105BBA" w14:paraId="5972A60D" w14:textId="77777777">
        <w:trPr>
          <w:trHeight w:val="365"/>
        </w:trPr>
        <w:tc>
          <w:tcPr>
            <w:tcW w:w="2410" w:type="dxa"/>
          </w:tcPr>
          <w:p w14:paraId="31725848" w14:textId="77777777" w:rsidR="00105BBA" w:rsidRDefault="00105BBA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6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деокарт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41" w:type="dxa"/>
          </w:tcPr>
          <w:p w14:paraId="0AB19375" w14:textId="05FB9365" w:rsidR="00105BBA" w:rsidRPr="003876B3" w:rsidRDefault="003876B3" w:rsidP="00387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3" w:line="360" w:lineRule="auto"/>
              <w:ind w:left="54"/>
              <w:rPr>
                <w:color w:val="000000"/>
                <w:sz w:val="28"/>
                <w:szCs w:val="28"/>
                <w:lang w:val="ru-RU"/>
              </w:rPr>
            </w:pPr>
            <w:r w:rsidRPr="00105BBA">
              <w:rPr>
                <w:color w:val="000000"/>
                <w:sz w:val="28"/>
                <w:szCs w:val="28"/>
                <w:lang w:val="ru-RU"/>
              </w:rPr>
              <w:t>Стандартная интегрированная видеокарта, поддержка графических интерфейсов</w:t>
            </w:r>
          </w:p>
        </w:tc>
      </w:tr>
    </w:tbl>
    <w:p w14:paraId="5CB5C877" w14:textId="77777777" w:rsidR="00A2529E" w:rsidRDefault="00000000" w:rsidP="003876B3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ская часть программы устанавливается через инсталлятор, после чего можно пользоваться ПО.</w:t>
      </w:r>
    </w:p>
    <w:p w14:paraId="3B20D8BF" w14:textId="77777777" w:rsidR="00A2529E" w:rsidRDefault="00000000" w:rsidP="006014F7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240"/>
        <w:jc w:val="center"/>
        <w:rPr>
          <w:b/>
          <w:smallCaps/>
          <w:color w:val="000000"/>
          <w:sz w:val="28"/>
          <w:szCs w:val="28"/>
        </w:rPr>
      </w:pPr>
      <w:bookmarkStart w:id="5" w:name="_heading=h.tyjcwt" w:colFirst="0" w:colLast="0"/>
      <w:bookmarkEnd w:id="5"/>
      <w:r>
        <w:rPr>
          <w:b/>
          <w:smallCaps/>
          <w:color w:val="000000"/>
          <w:sz w:val="28"/>
          <w:szCs w:val="28"/>
        </w:rPr>
        <w:lastRenderedPageBreak/>
        <w:t>Проверка программы</w:t>
      </w:r>
    </w:p>
    <w:p w14:paraId="732AA916" w14:textId="77777777" w:rsidR="00A2529E" w:rsidRDefault="00000000" w:rsidP="006014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становки программы на компьютер и ее запуска на экране появляется окно авторизации пользователя.</w:t>
      </w:r>
    </w:p>
    <w:p w14:paraId="46A5B2FE" w14:textId="7C5B19D9" w:rsidR="00A2529E" w:rsidRDefault="00000000" w:rsidP="006014F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успешном запуске программы появляется экранная форма авторизации – окно с предложением ввести имя пользователя и его пароль. Внешний вид экранной ф</w:t>
      </w:r>
      <w:r w:rsidR="007F4A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мы авторизации показан на рисунке</w:t>
      </w:r>
      <w:r w:rsidRPr="00B2755F">
        <w:rPr>
          <w:color w:val="000000"/>
          <w:sz w:val="28"/>
          <w:szCs w:val="28"/>
        </w:rPr>
        <w:t xml:space="preserve"> 1.</w:t>
      </w:r>
    </w:p>
    <w:p w14:paraId="5DD099CE" w14:textId="0ED67F45" w:rsidR="00A2529E" w:rsidRDefault="00B2755F" w:rsidP="006014F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drawing>
          <wp:inline distT="0" distB="0" distL="0" distR="0" wp14:anchorId="55DD28BF" wp14:editId="58D1D414">
            <wp:extent cx="3507105" cy="3122960"/>
            <wp:effectExtent l="0" t="0" r="0" b="1270"/>
            <wp:docPr id="2129229176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29176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798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B055" w14:textId="40EE438D" w:rsidR="00A2529E" w:rsidRDefault="00000000" w:rsidP="006014F7">
      <w:pPr>
        <w:pBdr>
          <w:top w:val="nil"/>
          <w:left w:val="nil"/>
          <w:bottom w:val="nil"/>
          <w:right w:val="nil"/>
          <w:between w:val="nil"/>
        </w:pBdr>
        <w:spacing w:before="120" w:after="240"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кн</w:t>
      </w:r>
      <w:r w:rsidR="007F4AA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авторизации</w:t>
      </w:r>
    </w:p>
    <w:p w14:paraId="26023783" w14:textId="77777777" w:rsidR="00B2755F" w:rsidRPr="00B2755F" w:rsidRDefault="00B2755F" w:rsidP="006014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Окно авторизации содержит следующие элементы:</w:t>
      </w:r>
    </w:p>
    <w:p w14:paraId="3E185550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Текстовое поле для ввода логина – предназначено для ввода уникального идентификатора пользователя.</w:t>
      </w:r>
    </w:p>
    <w:p w14:paraId="468DA4CB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Текстовое поле для ввода пароля – ввод пароля осуществляется в скрытом режиме (символы заменяются точками для защиты информации).</w:t>
      </w:r>
    </w:p>
    <w:p w14:paraId="42F7EB91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Кнопка "Войти" – проверяет введенные данные на корректность. Если логин и пароль введены правильно, система предоставляет доступ к интерфейсу пользователя в зависимости от его роли. В случае некорректных данных выводится сообщение об ошибке.</w:t>
      </w:r>
    </w:p>
    <w:p w14:paraId="3C150220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Кнопка "Отмена" – закрывает окно авторизации и завершает работу программы.</w:t>
      </w:r>
    </w:p>
    <w:p w14:paraId="0CFF6769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lastRenderedPageBreak/>
        <w:t>Капча (если активна) – в случае нескольких неудачных попыток авторизации появляется капча для предотвращения автоматизированных попыток входа. Пользователь должен ввести сгенерированный системой код из капчи для подтверждения, что он не является ботом.</w:t>
      </w:r>
    </w:p>
    <w:p w14:paraId="3D2EDC32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Счетчик попыток – после нескольких неудачных попыток (например, двух) программа блокирует учетную запись на определенное время (например, 3 минуты). Система выводит сообщение о блокировке и информирует, когда можно будет повторить попытку входа.</w:t>
      </w:r>
    </w:p>
    <w:p w14:paraId="49C234B8" w14:textId="77777777" w:rsidR="00B2755F" w:rsidRPr="00B2755F" w:rsidRDefault="00B2755F" w:rsidP="006014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Кнопка "Показать/скрыть пароль" – позволяет пользователю временно отобразить или скрыть введенный пароль, чтобы убедиться в его правильности.</w:t>
      </w:r>
    </w:p>
    <w:p w14:paraId="3A6D466B" w14:textId="77777777" w:rsidR="00B2755F" w:rsidRPr="00B2755F" w:rsidRDefault="00B2755F" w:rsidP="006014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Проверка модуля авторизации включает:</w:t>
      </w:r>
    </w:p>
    <w:p w14:paraId="0D334CF8" w14:textId="77777777" w:rsidR="00B2755F" w:rsidRPr="00B2755F" w:rsidRDefault="00B2755F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Вход с корректными данными – при вводе верного логина и пароля система должна перенаправить пользователя на соответствующее рабочее окно (например, окно клиента, оператора или мастера).</w:t>
      </w:r>
    </w:p>
    <w:p w14:paraId="041C6E42" w14:textId="77777777" w:rsidR="00B2755F" w:rsidRPr="00B2755F" w:rsidRDefault="00B2755F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Вход с некорректными данными – при вводе неверного логина или пароля система должна вывести сообщение об ошибке и увеличить счетчик неудачных попыток. При достижении предела попыток должна включаться защита (например, капча или блокировка на время).</w:t>
      </w:r>
    </w:p>
    <w:p w14:paraId="51BE9B3D" w14:textId="77777777" w:rsidR="00B2755F" w:rsidRPr="00B2755F" w:rsidRDefault="00B2755F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Работа капчи – после первой неудачной попытки входа появляется капча, которую пользователь должен ввести для подтверждения, что он не бот. Система должна проверять корректность ввода капчи и при необходимости генерировать новый код.</w:t>
      </w:r>
    </w:p>
    <w:p w14:paraId="18565505" w14:textId="77777777" w:rsidR="00B2755F" w:rsidRPr="00B2755F" w:rsidRDefault="00B2755F" w:rsidP="006014F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num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B2755F">
        <w:rPr>
          <w:color w:val="000000"/>
          <w:sz w:val="28"/>
          <w:szCs w:val="28"/>
        </w:rPr>
        <w:t>Блокировка учетной записи – после нескольких неудачных попыток (например, двух) система блокирует возможность входа на заданный период времени. Проверяется правильность отображения сообщения о блокировке и возобновление работы после истечения времени блокировки.</w:t>
      </w:r>
    </w:p>
    <w:p w14:paraId="4DCE69A2" w14:textId="4BCE5193" w:rsid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</w:pPr>
      <w:r w:rsidRPr="00842D2F">
        <w:rPr>
          <w:color w:val="000000"/>
          <w:sz w:val="28"/>
          <w:szCs w:val="28"/>
        </w:rPr>
        <w:t>После успешной авторизации или неудачной попытки входа в систему, данные об этой попытке сохраняются в базу данных, и пользователь может просмотреть их через окно истории авторизаций</w:t>
      </w:r>
      <w:r>
        <w:rPr>
          <w:color w:val="000000"/>
          <w:sz w:val="28"/>
          <w:szCs w:val="28"/>
        </w:rPr>
        <w:t>, предварительно нажав на соответствующую кнопку на форме авторизации.</w:t>
      </w:r>
      <w:r w:rsidRPr="00842D2F">
        <w:rPr>
          <w:color w:val="000000"/>
          <w:sz w:val="28"/>
          <w:szCs w:val="28"/>
        </w:rPr>
        <w:t xml:space="preserve"> На экране истории отображаются данные о логине </w:t>
      </w:r>
      <w:r w:rsidRPr="00842D2F">
        <w:rPr>
          <w:color w:val="000000"/>
          <w:sz w:val="28"/>
          <w:szCs w:val="28"/>
        </w:rPr>
        <w:lastRenderedPageBreak/>
        <w:t>пользователя, времени попытки и ее статусе (успешно или ошибка). Внешний вид окна представлен на рисунке 2.</w:t>
      </w:r>
    </w:p>
    <w:p w14:paraId="3A8F842F" w14:textId="2FE0B1C8" w:rsidR="00842D2F" w:rsidRP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drawing>
          <wp:inline distT="0" distB="0" distL="0" distR="0" wp14:anchorId="3AE8F3E5" wp14:editId="3F135A92">
            <wp:extent cx="3520449" cy="2757054"/>
            <wp:effectExtent l="0" t="0" r="3810" b="5715"/>
            <wp:docPr id="116535597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5597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033" cy="276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D578" w14:textId="77777777" w:rsidR="00842D2F" w:rsidRP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before="120" w:after="240"/>
        <w:ind w:left="567"/>
        <w:jc w:val="center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>Рисунок 2 – Окно истории авторизаций</w:t>
      </w:r>
    </w:p>
    <w:p w14:paraId="645097A1" w14:textId="232CA2F5" w:rsidR="00842D2F" w:rsidRP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 xml:space="preserve">На экране истории авторизаций представлены </w:t>
      </w:r>
      <w:r>
        <w:rPr>
          <w:color w:val="000000"/>
          <w:sz w:val="28"/>
          <w:szCs w:val="28"/>
        </w:rPr>
        <w:t>следующие элементы: п</w:t>
      </w:r>
      <w:r w:rsidRPr="00842D2F">
        <w:rPr>
          <w:color w:val="000000"/>
          <w:sz w:val="28"/>
          <w:szCs w:val="28"/>
        </w:rPr>
        <w:t>оле фильтрации по логину, где можно ввести часть или полный логин для быстрого поиска конкретного пользователя</w:t>
      </w:r>
      <w:r>
        <w:rPr>
          <w:color w:val="000000"/>
          <w:sz w:val="28"/>
          <w:szCs w:val="28"/>
        </w:rPr>
        <w:t>, и т</w:t>
      </w:r>
      <w:r w:rsidRPr="00842D2F">
        <w:rPr>
          <w:color w:val="000000"/>
          <w:sz w:val="28"/>
          <w:szCs w:val="28"/>
        </w:rPr>
        <w:t>аблица с логами авторизаций, содержащая столбцы:</w:t>
      </w:r>
    </w:p>
    <w:p w14:paraId="02D5DED9" w14:textId="77777777" w:rsidR="00842D2F" w:rsidRPr="00842D2F" w:rsidRDefault="00842D2F" w:rsidP="00842D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>Логин – отображает логин пользователя, который пытался войти.</w:t>
      </w:r>
    </w:p>
    <w:p w14:paraId="61D2D8C3" w14:textId="77777777" w:rsidR="00842D2F" w:rsidRPr="00842D2F" w:rsidRDefault="00842D2F" w:rsidP="00842D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276"/>
        </w:tabs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>Дата и время – показывает дату и время каждой попытки входа.</w:t>
      </w:r>
    </w:p>
    <w:p w14:paraId="70D297F1" w14:textId="77777777" w:rsidR="00842D2F" w:rsidRPr="00842D2F" w:rsidRDefault="00842D2F" w:rsidP="00842D2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  <w:tab w:val="left" w:pos="1276"/>
        </w:tabs>
        <w:spacing w:after="120" w:line="360" w:lineRule="auto"/>
        <w:ind w:left="0" w:firstLine="567"/>
        <w:jc w:val="both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>Статус – указывает, была ли попытка успешной или неуспешной.</w:t>
      </w:r>
    </w:p>
    <w:p w14:paraId="7B799495" w14:textId="4EB90901" w:rsid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  <w:r w:rsidRPr="00842D2F">
        <w:rPr>
          <w:color w:val="000000"/>
          <w:sz w:val="28"/>
          <w:szCs w:val="28"/>
        </w:rPr>
        <w:t xml:space="preserve">Проверка этого модуля заключается в том, чтобы убедиться, что данные </w:t>
      </w:r>
      <w:r w:rsidRPr="00842D2F">
        <w:rPr>
          <w:color w:val="000000"/>
          <w:sz w:val="28"/>
          <w:szCs w:val="28"/>
        </w:rPr>
        <w:t>обо всех</w:t>
      </w:r>
      <w:r w:rsidRPr="00842D2F">
        <w:rPr>
          <w:color w:val="000000"/>
          <w:sz w:val="28"/>
          <w:szCs w:val="28"/>
        </w:rPr>
        <w:t xml:space="preserve"> попытках входа корректно записываются в таблицу и отображаются в окне истории, а фильтрация по логину работает корректно.</w:t>
      </w:r>
    </w:p>
    <w:p w14:paraId="7160DF95" w14:textId="77777777" w:rsidR="00842D2F" w:rsidRPr="00842D2F" w:rsidRDefault="00842D2F" w:rsidP="00842D2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567"/>
        <w:jc w:val="both"/>
        <w:rPr>
          <w:color w:val="000000"/>
          <w:sz w:val="28"/>
          <w:szCs w:val="28"/>
        </w:rPr>
      </w:pPr>
    </w:p>
    <w:p w14:paraId="65E89D03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  <w:sz w:val="28"/>
          <w:szCs w:val="28"/>
        </w:rPr>
      </w:pPr>
    </w:p>
    <w:p w14:paraId="27DC7B2C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left="567"/>
        <w:jc w:val="both"/>
        <w:rPr>
          <w:color w:val="000000"/>
          <w:sz w:val="28"/>
          <w:szCs w:val="28"/>
        </w:rPr>
      </w:pPr>
    </w:p>
    <w:p w14:paraId="506DFCDB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268A4E67" w14:textId="77777777" w:rsidR="00A2529E" w:rsidRDefault="00000000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b/>
          <w:smallCaps/>
          <w:color w:val="000000"/>
          <w:sz w:val="28"/>
          <w:szCs w:val="28"/>
        </w:rPr>
        <w:lastRenderedPageBreak/>
        <w:t>Дополнительные возможности</w:t>
      </w:r>
    </w:p>
    <w:p w14:paraId="22EE8E07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34CB5665" w14:textId="77777777" w:rsidR="00A2529E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м обеспечении не предоставляется никаких дополнительных возможностей для работы.</w:t>
      </w:r>
    </w:p>
    <w:p w14:paraId="77BE2ED7" w14:textId="77777777" w:rsidR="00A2529E" w:rsidRDefault="00000000">
      <w:pPr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smallCaps/>
          <w:color w:val="000000"/>
          <w:sz w:val="28"/>
          <w:szCs w:val="28"/>
        </w:rPr>
      </w:pPr>
      <w:bookmarkStart w:id="7" w:name="_heading=h.1t3h5sf" w:colFirst="0" w:colLast="0"/>
      <w:bookmarkEnd w:id="7"/>
      <w:r>
        <w:rPr>
          <w:b/>
          <w:smallCaps/>
          <w:color w:val="000000"/>
          <w:sz w:val="28"/>
          <w:szCs w:val="28"/>
        </w:rPr>
        <w:lastRenderedPageBreak/>
        <w:t>Сообщения системному программисту</w:t>
      </w:r>
    </w:p>
    <w:p w14:paraId="5617D940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</w:p>
    <w:p w14:paraId="6BF662DC" w14:textId="77777777" w:rsidR="00A2529E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поддерживает отображение ошибок во время выполнения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Наиболее частые внештатные ситуации, возникающие при работе программы, отслеживаются и отображаются в виде всплывающих окон, уведомляющих об ошибке. Ниже представлено несколько рисунков с примерами окон, сообщающих об ошибке. </w:t>
      </w:r>
    </w:p>
    <w:p w14:paraId="663B805D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</w:p>
    <w:p w14:paraId="13B8661A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</w:p>
    <w:p w14:paraId="24319FA8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center"/>
        <w:rPr>
          <w:color w:val="000000"/>
          <w:sz w:val="28"/>
          <w:szCs w:val="28"/>
        </w:rPr>
      </w:pPr>
    </w:p>
    <w:p w14:paraId="1EC6A9F4" w14:textId="77777777" w:rsidR="00A2529E" w:rsidRDefault="00A2529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Arial" w:eastAsia="Arial" w:hAnsi="Arial" w:cs="Arial"/>
          <w:color w:val="000000"/>
          <w:sz w:val="28"/>
          <w:szCs w:val="28"/>
        </w:rPr>
        <w:sectPr w:rsidR="00A2529E">
          <w:headerReference w:type="default" r:id="rId11"/>
          <w:pgSz w:w="11906" w:h="16838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4672B8C7" w14:textId="77777777" w:rsidR="00A2529E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  <w:sz w:val="28"/>
          <w:szCs w:val="28"/>
        </w:rPr>
      </w:pPr>
      <w:bookmarkStart w:id="8" w:name="_heading=h.4d34og8" w:colFirst="0" w:colLast="0"/>
      <w:bookmarkEnd w:id="8"/>
      <w:r>
        <w:rPr>
          <w:b/>
          <w:smallCaps/>
          <w:color w:val="000000"/>
          <w:sz w:val="28"/>
          <w:szCs w:val="28"/>
        </w:rPr>
        <w:lastRenderedPageBreak/>
        <w:t>Перечень принятых сокращений</w:t>
      </w:r>
    </w:p>
    <w:p w14:paraId="3A277A8B" w14:textId="77777777" w:rsidR="00A2529E" w:rsidRDefault="00A2529E"/>
    <w:p w14:paraId="1794EE94" w14:textId="77777777" w:rsidR="00A2529E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ГОСТ Р</w:t>
      </w:r>
      <w:r>
        <w:rPr>
          <w:sz w:val="28"/>
          <w:szCs w:val="28"/>
        </w:rPr>
        <w:t xml:space="preserve"> – Государственный стандарт Российской Федерации</w:t>
      </w:r>
    </w:p>
    <w:p w14:paraId="47917390" w14:textId="77777777" w:rsidR="00A2529E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ИСО</w:t>
      </w:r>
      <w:r>
        <w:rPr>
          <w:sz w:val="28"/>
          <w:szCs w:val="28"/>
        </w:rPr>
        <w:t xml:space="preserve"> – Международная организация по стандартизации</w:t>
      </w:r>
    </w:p>
    <w:p w14:paraId="320B4650" w14:textId="77777777" w:rsidR="00A2529E" w:rsidRDefault="00000000">
      <w:pPr>
        <w:rPr>
          <w:sz w:val="28"/>
          <w:szCs w:val="28"/>
        </w:rPr>
      </w:pPr>
      <w:r>
        <w:rPr>
          <w:b/>
          <w:sz w:val="28"/>
          <w:szCs w:val="28"/>
        </w:rPr>
        <w:t>ПО</w:t>
      </w:r>
      <w:r>
        <w:rPr>
          <w:sz w:val="28"/>
          <w:szCs w:val="28"/>
        </w:rPr>
        <w:t xml:space="preserve"> – Программное обеспечение</w:t>
      </w:r>
    </w:p>
    <w:p w14:paraId="75952D39" w14:textId="77777777" w:rsidR="00A2529E" w:rsidRDefault="00000000">
      <w:r>
        <w:rPr>
          <w:b/>
          <w:sz w:val="28"/>
          <w:szCs w:val="28"/>
        </w:rPr>
        <w:t>СУБД</w:t>
      </w:r>
      <w:r>
        <w:rPr>
          <w:sz w:val="28"/>
          <w:szCs w:val="28"/>
        </w:rPr>
        <w:t xml:space="preserve"> – Система управления базами данных</w:t>
      </w:r>
    </w:p>
    <w:p w14:paraId="76F4CC74" w14:textId="77777777" w:rsidR="00A2529E" w:rsidRDefault="00A2529E"/>
    <w:sectPr w:rsidR="00A2529E">
      <w:pgSz w:w="11906" w:h="16838"/>
      <w:pgMar w:top="1418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AB15F" w14:textId="77777777" w:rsidR="00E36742" w:rsidRDefault="00E36742">
      <w:r>
        <w:separator/>
      </w:r>
    </w:p>
  </w:endnote>
  <w:endnote w:type="continuationSeparator" w:id="0">
    <w:p w14:paraId="36E66351" w14:textId="77777777" w:rsidR="00E36742" w:rsidRDefault="00E3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00463C9F-7562-408A-BE19-CE0262D3898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14F29646-C205-40CD-81B0-58AE0102EFA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Bold r:id="rId3" w:fontKey="{75B0CDF6-397D-4513-AD6A-2F0CBEB135F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4" w:fontKey="{8EFC5BD3-C2AA-4683-9A4A-3942F64CF03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0674D" w14:textId="77777777" w:rsidR="00E36742" w:rsidRDefault="00E36742">
      <w:r>
        <w:separator/>
      </w:r>
    </w:p>
  </w:footnote>
  <w:footnote w:type="continuationSeparator" w:id="0">
    <w:p w14:paraId="04234A63" w14:textId="77777777" w:rsidR="00E36742" w:rsidRDefault="00E36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53631" w14:textId="77777777" w:rsidR="00A2529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EF4D94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584F4B50" w14:textId="0EF84BF6" w:rsidR="00EF4D94" w:rsidRPr="00EF4D94" w:rsidRDefault="00EF4D94" w:rsidP="00EF4D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sz w:val="28"/>
        <w:szCs w:val="28"/>
      </w:rPr>
    </w:pPr>
    <w:r>
      <w:rPr>
        <w:rFonts w:ascii="Arial" w:eastAsia="Arial" w:hAnsi="Arial" w:cs="Arial"/>
        <w:color w:val="000000"/>
        <w:sz w:val="22"/>
        <w:szCs w:val="22"/>
      </w:rPr>
      <w:t>А</w:t>
    </w:r>
    <w:r w:rsidRPr="00EF4D94">
      <w:rPr>
        <w:rFonts w:ascii="Arial" w:eastAsia="Arial" w:hAnsi="Arial" w:cs="Arial"/>
        <w:color w:val="000000"/>
        <w:sz w:val="22"/>
        <w:szCs w:val="22"/>
      </w:rPr>
      <w:t>.В.00001-01 33 01-1-ЛУ</w:t>
    </w:r>
  </w:p>
  <w:p w14:paraId="3D1CE2AC" w14:textId="75091440" w:rsidR="00A2529E" w:rsidRDefault="00A252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C264E"/>
    <w:multiLevelType w:val="multilevel"/>
    <w:tmpl w:val="A1C821FC"/>
    <w:lvl w:ilvl="0">
      <w:start w:val="1"/>
      <w:numFmt w:val="decimal"/>
      <w:lvlText w:val="%1)"/>
      <w:lvlJc w:val="left"/>
      <w:pPr>
        <w:tabs>
          <w:tab w:val="num" w:pos="709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" w15:restartNumberingAfterBreak="0">
    <w:nsid w:val="21DA57DC"/>
    <w:multiLevelType w:val="multilevel"/>
    <w:tmpl w:val="9122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B291A"/>
    <w:multiLevelType w:val="multilevel"/>
    <w:tmpl w:val="1C241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2F390E"/>
    <w:multiLevelType w:val="multilevel"/>
    <w:tmpl w:val="BEE04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092E24"/>
    <w:multiLevelType w:val="multilevel"/>
    <w:tmpl w:val="E076CF40"/>
    <w:lvl w:ilvl="0">
      <w:start w:val="1"/>
      <w:numFmt w:val="decimal"/>
      <w:lvlText w:val="%1)"/>
      <w:lvlJc w:val="left"/>
      <w:pPr>
        <w:tabs>
          <w:tab w:val="num" w:pos="709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4D4807F7"/>
    <w:multiLevelType w:val="multilevel"/>
    <w:tmpl w:val="BEE04C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4E90482"/>
    <w:multiLevelType w:val="multilevel"/>
    <w:tmpl w:val="4502C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7" w15:restartNumberingAfterBreak="0">
    <w:nsid w:val="665B0C7C"/>
    <w:multiLevelType w:val="multilevel"/>
    <w:tmpl w:val="7ED077CC"/>
    <w:lvl w:ilvl="0">
      <w:start w:val="1"/>
      <w:numFmt w:val="decimal"/>
      <w:lvlText w:val="%1)"/>
      <w:lvlJc w:val="left"/>
      <w:pPr>
        <w:tabs>
          <w:tab w:val="num" w:pos="709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798F4763"/>
    <w:multiLevelType w:val="multilevel"/>
    <w:tmpl w:val="C734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21B2D"/>
    <w:multiLevelType w:val="multilevel"/>
    <w:tmpl w:val="86C24E3E"/>
    <w:lvl w:ilvl="0">
      <w:start w:val="1"/>
      <w:numFmt w:val="decimal"/>
      <w:pStyle w:val="tdtoccaptionlevel1"/>
      <w:lvlText w:val="%1)"/>
      <w:lvlJc w:val="left"/>
      <w:pPr>
        <w:ind w:left="1287" w:hanging="360"/>
      </w:pPr>
    </w:lvl>
    <w:lvl w:ilvl="1">
      <w:start w:val="1"/>
      <w:numFmt w:val="lowerLetter"/>
      <w:pStyle w:val="tdtoccaptionlevel2"/>
      <w:lvlText w:val="%2."/>
      <w:lvlJc w:val="left"/>
      <w:pPr>
        <w:ind w:left="2007" w:hanging="360"/>
      </w:pPr>
    </w:lvl>
    <w:lvl w:ilvl="2">
      <w:start w:val="1"/>
      <w:numFmt w:val="lowerRoman"/>
      <w:pStyle w:val="tdtoccaptionlevel3"/>
      <w:lvlText w:val="%3."/>
      <w:lvlJc w:val="right"/>
      <w:pPr>
        <w:ind w:left="2727" w:hanging="180"/>
      </w:pPr>
    </w:lvl>
    <w:lvl w:ilvl="3">
      <w:start w:val="1"/>
      <w:numFmt w:val="decimal"/>
      <w:pStyle w:val="tdtoccaptionlevel4"/>
      <w:lvlText w:val="%4."/>
      <w:lvlJc w:val="left"/>
      <w:pPr>
        <w:ind w:left="3447" w:hanging="360"/>
      </w:pPr>
    </w:lvl>
    <w:lvl w:ilvl="4">
      <w:start w:val="1"/>
      <w:numFmt w:val="lowerLetter"/>
      <w:pStyle w:val="tdtoccaptionlevel5"/>
      <w:lvlText w:val="%5."/>
      <w:lvlJc w:val="left"/>
      <w:pPr>
        <w:ind w:left="4167" w:hanging="360"/>
      </w:pPr>
    </w:lvl>
    <w:lvl w:ilvl="5">
      <w:start w:val="1"/>
      <w:numFmt w:val="lowerRoman"/>
      <w:pStyle w:val="tdtoccaptionlevel6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pStyle w:val="tdillustrationname"/>
      <w:lvlText w:val="%8."/>
      <w:lvlJc w:val="left"/>
      <w:pPr>
        <w:ind w:left="6327" w:hanging="360"/>
      </w:pPr>
    </w:lvl>
    <w:lvl w:ilvl="8">
      <w:start w:val="1"/>
      <w:numFmt w:val="lowerRoman"/>
      <w:pStyle w:val="tdtablename"/>
      <w:lvlText w:val="%9."/>
      <w:lvlJc w:val="right"/>
      <w:pPr>
        <w:ind w:left="7047" w:hanging="180"/>
      </w:pPr>
    </w:lvl>
  </w:abstractNum>
  <w:num w:numId="1" w16cid:durableId="1431119202">
    <w:abstractNumId w:val="9"/>
  </w:num>
  <w:num w:numId="2" w16cid:durableId="1393120457">
    <w:abstractNumId w:val="6"/>
  </w:num>
  <w:num w:numId="3" w16cid:durableId="1994330042">
    <w:abstractNumId w:val="0"/>
  </w:num>
  <w:num w:numId="4" w16cid:durableId="1279682036">
    <w:abstractNumId w:val="3"/>
  </w:num>
  <w:num w:numId="5" w16cid:durableId="1186943106">
    <w:abstractNumId w:val="5"/>
  </w:num>
  <w:num w:numId="6" w16cid:durableId="959343630">
    <w:abstractNumId w:val="8"/>
  </w:num>
  <w:num w:numId="7" w16cid:durableId="1261255512">
    <w:abstractNumId w:val="1"/>
  </w:num>
  <w:num w:numId="8" w16cid:durableId="860313558">
    <w:abstractNumId w:val="7"/>
  </w:num>
  <w:num w:numId="9" w16cid:durableId="1356082795">
    <w:abstractNumId w:val="2"/>
  </w:num>
  <w:num w:numId="10" w16cid:durableId="710769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9E"/>
    <w:rsid w:val="000D4950"/>
    <w:rsid w:val="00105BBA"/>
    <w:rsid w:val="003876B3"/>
    <w:rsid w:val="006014F7"/>
    <w:rsid w:val="00674626"/>
    <w:rsid w:val="007F4AAA"/>
    <w:rsid w:val="00842D2F"/>
    <w:rsid w:val="00975C01"/>
    <w:rsid w:val="00A2529E"/>
    <w:rsid w:val="00B2755F"/>
    <w:rsid w:val="00CD0E29"/>
    <w:rsid w:val="00E36742"/>
    <w:rsid w:val="00EA5B65"/>
    <w:rsid w:val="00E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7F50"/>
  <w15:docId w15:val="{C94877DB-1CFD-4623-8B25-F8C3060C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E2"/>
  </w:style>
  <w:style w:type="paragraph" w:styleId="1">
    <w:name w:val="heading 1"/>
    <w:basedOn w:val="a"/>
    <w:next w:val="a"/>
    <w:link w:val="10"/>
    <w:uiPriority w:val="9"/>
    <w:qFormat/>
    <w:rsid w:val="005179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9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9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79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79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79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79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79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79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179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179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79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79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79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79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79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79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79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79E2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517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79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7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79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79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79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7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79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79E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nhideWhenUsed/>
    <w:rsid w:val="005179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179E2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e">
    <w:name w:val="Hyperlink"/>
    <w:uiPriority w:val="99"/>
    <w:unhideWhenUsed/>
    <w:rsid w:val="005179E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79E2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af">
    <w:name w:val="TOC Heading"/>
    <w:basedOn w:val="1"/>
    <w:next w:val="a"/>
    <w:uiPriority w:val="39"/>
    <w:unhideWhenUsed/>
    <w:qFormat/>
    <w:rsid w:val="005179E2"/>
    <w:pPr>
      <w:keepLines w:val="0"/>
      <w:spacing w:before="240" w:after="60"/>
      <w:outlineLvl w:val="9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customStyle="1" w:styleId="tdillustrationname">
    <w:name w:val="td_illustration_name"/>
    <w:next w:val="tdtext"/>
    <w:qFormat/>
    <w:rsid w:val="005179E2"/>
    <w:pPr>
      <w:numPr>
        <w:ilvl w:val="7"/>
        <w:numId w:val="1"/>
      </w:numPr>
      <w:spacing w:after="120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rsid w:val="005179E2"/>
    <w:pPr>
      <w:keepNext/>
      <w:numPr>
        <w:ilvl w:val="8"/>
        <w:numId w:val="1"/>
      </w:numPr>
      <w:spacing w:after="120"/>
    </w:pPr>
    <w:rPr>
      <w:rFonts w:ascii="Arial" w:hAnsi="Arial"/>
      <w:szCs w:val="20"/>
    </w:rPr>
  </w:style>
  <w:style w:type="paragraph" w:customStyle="1" w:styleId="tdtext">
    <w:name w:val="td_text"/>
    <w:link w:val="tdtext0"/>
    <w:qFormat/>
    <w:rsid w:val="005179E2"/>
    <w:pPr>
      <w:spacing w:after="120"/>
      <w:ind w:firstLine="567"/>
      <w:jc w:val="both"/>
    </w:pPr>
    <w:rPr>
      <w:rFonts w:ascii="Arial" w:hAnsi="Arial"/>
    </w:rPr>
  </w:style>
  <w:style w:type="character" w:customStyle="1" w:styleId="tdtext0">
    <w:name w:val="td_text Знак"/>
    <w:link w:val="tdtext"/>
    <w:rsid w:val="005179E2"/>
    <w:rPr>
      <w:rFonts w:ascii="Arial" w:eastAsia="Times New Roman" w:hAnsi="Arial" w:cs="Times New Roman"/>
      <w:kern w:val="0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5179E2"/>
    <w:pPr>
      <w:keepNext/>
      <w:pageBreakBefore/>
      <w:numPr>
        <w:numId w:val="1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character" w:customStyle="1" w:styleId="tdtoccaptionlevel10">
    <w:name w:val="td_toc_caption_level_1 Знак"/>
    <w:link w:val="tdtoccaptionlevel1"/>
    <w:rsid w:val="005179E2"/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qFormat/>
    <w:rsid w:val="005179E2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Cs w:val="32"/>
    </w:rPr>
  </w:style>
  <w:style w:type="paragraph" w:customStyle="1" w:styleId="tdtoccaptionlevel3">
    <w:name w:val="td_toc_caption_level_3"/>
    <w:next w:val="tdtext"/>
    <w:qFormat/>
    <w:rsid w:val="005179E2"/>
    <w:pPr>
      <w:keepNext/>
      <w:numPr>
        <w:ilvl w:val="2"/>
        <w:numId w:val="1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Cs w:val="26"/>
    </w:rPr>
  </w:style>
  <w:style w:type="paragraph" w:customStyle="1" w:styleId="tdtoccaptionlevel4">
    <w:name w:val="td_toc_caption_level_4"/>
    <w:next w:val="tdtext"/>
    <w:qFormat/>
    <w:rsid w:val="005179E2"/>
    <w:pPr>
      <w:keepNext/>
      <w:numPr>
        <w:ilvl w:val="3"/>
        <w:numId w:val="1"/>
      </w:numPr>
      <w:spacing w:before="120" w:after="120"/>
      <w:jc w:val="both"/>
      <w:outlineLvl w:val="3"/>
    </w:pPr>
    <w:rPr>
      <w:rFonts w:ascii="Arial" w:hAnsi="Arial"/>
      <w:b/>
      <w:szCs w:val="20"/>
    </w:rPr>
  </w:style>
  <w:style w:type="paragraph" w:customStyle="1" w:styleId="tdtoccaptionlevel5">
    <w:name w:val="td_toc_caption_level_5"/>
    <w:next w:val="tdtext"/>
    <w:qFormat/>
    <w:rsid w:val="005179E2"/>
    <w:pPr>
      <w:keepNext/>
      <w:numPr>
        <w:ilvl w:val="4"/>
        <w:numId w:val="1"/>
      </w:numPr>
      <w:spacing w:before="120" w:after="120"/>
      <w:jc w:val="both"/>
      <w:outlineLvl w:val="4"/>
    </w:pPr>
    <w:rPr>
      <w:rFonts w:ascii="Arial" w:hAnsi="Arial"/>
      <w:b/>
      <w:szCs w:val="20"/>
    </w:rPr>
  </w:style>
  <w:style w:type="paragraph" w:customStyle="1" w:styleId="tdtoccaptionlevel6">
    <w:name w:val="td_toc_caption_level_6"/>
    <w:next w:val="tdtext"/>
    <w:qFormat/>
    <w:rsid w:val="005179E2"/>
    <w:pPr>
      <w:keepNext/>
      <w:numPr>
        <w:ilvl w:val="5"/>
        <w:numId w:val="1"/>
      </w:numPr>
      <w:spacing w:before="120" w:after="120"/>
      <w:jc w:val="both"/>
      <w:outlineLvl w:val="5"/>
    </w:pPr>
    <w:rPr>
      <w:rFonts w:ascii="Arial" w:hAnsi="Arial"/>
      <w:b/>
      <w:noProof/>
      <w:szCs w:val="20"/>
    </w:rPr>
  </w:style>
  <w:style w:type="paragraph" w:customStyle="1" w:styleId="tdtocunorderedcaption">
    <w:name w:val="td_toc_unordered_caption"/>
    <w:rsid w:val="005179E2"/>
    <w:pPr>
      <w:pageBreakBefore/>
      <w:spacing w:after="120"/>
      <w:jc w:val="center"/>
      <w:outlineLvl w:val="0"/>
    </w:pPr>
    <w:rPr>
      <w:rFonts w:ascii="Arial" w:hAnsi="Arial"/>
      <w:b/>
      <w:caps/>
      <w:szCs w:val="28"/>
    </w:rPr>
  </w:style>
  <w:style w:type="table" w:customStyle="1" w:styleId="TableNormal0">
    <w:name w:val="Table Normal"/>
    <w:uiPriority w:val="2"/>
    <w:semiHidden/>
    <w:unhideWhenUsed/>
    <w:qFormat/>
    <w:rsid w:val="005179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179E2"/>
    <w:pPr>
      <w:widowControl w:val="0"/>
      <w:autoSpaceDE w:val="0"/>
      <w:autoSpaceDN w:val="0"/>
      <w:spacing w:before="53"/>
      <w:ind w:left="56"/>
    </w:pPr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179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179E2"/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af2">
    <w:basedOn w:val="TableNormal0"/>
    <w:tblPr>
      <w:tblStyleRowBandSize w:val="1"/>
      <w:tblStyleColBandSize w:val="1"/>
    </w:tblPr>
  </w:style>
  <w:style w:type="paragraph" w:styleId="af3">
    <w:name w:val="Normal (Web)"/>
    <w:basedOn w:val="a"/>
    <w:uiPriority w:val="99"/>
    <w:semiHidden/>
    <w:unhideWhenUsed/>
    <w:rsid w:val="000D4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L/2ZIpsfV70hFNCjhIOEDnBigA==">CgMxLjAyCGguZ2pkZ3hzMgloLjMwajB6bGwyCWguMWZvYjl0ZTIJaC4zem55c2g3MgloLjJldDkycDAyCGgudHlqY3d0MgloLjNkeTZ2a20yCWguMXQzaDVzZjIJaC40ZDM0b2c4OAByITEwSmI3bndJY0RUSFByV2hfSnVid0NRQjRxWEE3S09q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251A1D-6311-4656-BFF4-1B5F81EB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3</Pages>
  <Words>1364</Words>
  <Characters>7779</Characters>
  <Application>Microsoft Office Word</Application>
  <DocSecurity>0</DocSecurity>
  <Lines>64</Lines>
  <Paragraphs>18</Paragraphs>
  <ScaleCrop>false</ScaleCrop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ндреев</dc:creator>
  <cp:lastModifiedBy>Рыбальченко Софья Андреевна</cp:lastModifiedBy>
  <cp:revision>2</cp:revision>
  <dcterms:created xsi:type="dcterms:W3CDTF">2024-06-16T20:27:00Z</dcterms:created>
  <dcterms:modified xsi:type="dcterms:W3CDTF">2024-10-18T18:38:00Z</dcterms:modified>
</cp:coreProperties>
</file>